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97B3D" w14:textId="5279B58F" w:rsidR="00FC1C2D" w:rsidRPr="00126FFB" w:rsidRDefault="00FC1C2D" w:rsidP="007C3F1B">
      <w:pPr>
        <w:spacing w:after="0"/>
        <w:contextualSpacing/>
        <w:jc w:val="both"/>
        <w:rPr>
          <w:rFonts w:ascii="Arial" w:hAnsi="Arial" w:cs="Arial"/>
        </w:rPr>
      </w:pPr>
    </w:p>
    <w:p w14:paraId="19BE9D3D" w14:textId="77777777" w:rsidR="0080739B" w:rsidRPr="00126FFB" w:rsidRDefault="0080739B" w:rsidP="008A1A91">
      <w:pPr>
        <w:spacing w:after="0"/>
        <w:contextualSpacing/>
        <w:jc w:val="both"/>
        <w:rPr>
          <w:rFonts w:ascii="Arial" w:hAnsi="Arial" w:cs="Arial"/>
          <w:b/>
          <w:bCs/>
        </w:rPr>
      </w:pPr>
    </w:p>
    <w:p w14:paraId="0B3F4A0C" w14:textId="1666914A" w:rsidR="00FC1C2D" w:rsidRPr="00385713" w:rsidRDefault="00FC1C2D" w:rsidP="008A1A91">
      <w:pPr>
        <w:spacing w:after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385713">
        <w:rPr>
          <w:rFonts w:ascii="Arial" w:hAnsi="Arial" w:cs="Arial"/>
          <w:b/>
          <w:bCs/>
          <w:sz w:val="24"/>
          <w:szCs w:val="24"/>
        </w:rPr>
        <w:t>APPOINTMENT FORM</w:t>
      </w:r>
    </w:p>
    <w:p w14:paraId="77E06EAA" w14:textId="77777777" w:rsidR="00126FFB" w:rsidRPr="004010D0" w:rsidRDefault="00126FFB" w:rsidP="008A1A91">
      <w:pPr>
        <w:spacing w:after="0"/>
        <w:contextualSpacing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881"/>
        <w:gridCol w:w="3090"/>
      </w:tblGrid>
      <w:tr w:rsidR="00292C2D" w:rsidRPr="00126FFB" w14:paraId="413D72F3" w14:textId="77777777" w:rsidTr="001778B5">
        <w:tc>
          <w:tcPr>
            <w:tcW w:w="3485" w:type="dxa"/>
          </w:tcPr>
          <w:p w14:paraId="798F5D92" w14:textId="77777777" w:rsidR="00292C2D" w:rsidRPr="00126FFB" w:rsidRDefault="00292C2D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81" w:type="dxa"/>
          </w:tcPr>
          <w:p w14:paraId="0C05B303" w14:textId="2A84B3CB" w:rsidR="00292C2D" w:rsidRPr="00126FFB" w:rsidRDefault="00292C2D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</w:t>
            </w:r>
            <w:r w:rsidR="001778B5">
              <w:rPr>
                <w:rFonts w:ascii="Arial" w:hAnsi="Arial" w:cs="Arial"/>
                <w:b/>
                <w:bCs/>
              </w:rPr>
              <w:t xml:space="preserve">      </w:t>
            </w:r>
            <w:r>
              <w:rPr>
                <w:rFonts w:ascii="Arial" w:hAnsi="Arial" w:cs="Arial"/>
                <w:b/>
                <w:bCs/>
              </w:rPr>
              <w:t xml:space="preserve">   Date: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14:paraId="181A3A5B" w14:textId="65E411E5" w:rsidR="00292C2D" w:rsidRPr="00126FFB" w:rsidRDefault="00292C2D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6168EF3" w14:textId="77777777" w:rsidR="004010D0" w:rsidRPr="004010D0" w:rsidRDefault="004010D0" w:rsidP="008A1A91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103"/>
        <w:gridCol w:w="3515"/>
      </w:tblGrid>
      <w:tr w:rsidR="00292C2D" w:rsidRPr="00126FFB" w14:paraId="7565DA75" w14:textId="77777777" w:rsidTr="004010D0">
        <w:trPr>
          <w:trHeight w:val="225"/>
        </w:trPr>
        <w:tc>
          <w:tcPr>
            <w:tcW w:w="1838" w:type="dxa"/>
          </w:tcPr>
          <w:p w14:paraId="6D6FAF76" w14:textId="01081C6B" w:rsidR="00292C2D" w:rsidRPr="00126FFB" w:rsidRDefault="00292C2D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126FFB">
              <w:rPr>
                <w:rFonts w:ascii="Arial" w:hAnsi="Arial" w:cs="Arial"/>
                <w:b/>
                <w:bCs/>
              </w:rPr>
              <w:t>Client’s Name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B03468B" w14:textId="77777777" w:rsidR="00292C2D" w:rsidRPr="00126FFB" w:rsidRDefault="00292C2D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15" w:type="dxa"/>
          </w:tcPr>
          <w:p w14:paraId="70AB443D" w14:textId="3C0B5D33" w:rsidR="00292C2D" w:rsidRPr="00126FFB" w:rsidRDefault="00292C2D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3468C7D3" w14:textId="77777777" w:rsidR="004010D0" w:rsidRPr="004010D0" w:rsidRDefault="004010D0" w:rsidP="008A1A91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5812"/>
        <w:gridCol w:w="3515"/>
      </w:tblGrid>
      <w:tr w:rsidR="00292C2D" w:rsidRPr="00126FFB" w14:paraId="2FEA0368" w14:textId="77777777" w:rsidTr="004010D0">
        <w:trPr>
          <w:trHeight w:val="91"/>
        </w:trPr>
        <w:tc>
          <w:tcPr>
            <w:tcW w:w="1129" w:type="dxa"/>
          </w:tcPr>
          <w:p w14:paraId="501B5053" w14:textId="619ECB0B" w:rsidR="00292C2D" w:rsidRPr="00292C2D" w:rsidRDefault="004010D0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6FFB">
              <w:rPr>
                <w:rFonts w:ascii="Arial" w:hAnsi="Arial" w:cs="Arial"/>
                <w:b/>
                <w:bCs/>
              </w:rPr>
              <w:t>College: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2E567A1" w14:textId="77777777" w:rsidR="00292C2D" w:rsidRPr="00126FFB" w:rsidRDefault="00292C2D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15" w:type="dxa"/>
          </w:tcPr>
          <w:p w14:paraId="75C55F68" w14:textId="77777777" w:rsidR="00292C2D" w:rsidRPr="00126FFB" w:rsidRDefault="00292C2D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36EE18B2" w14:textId="77777777" w:rsidR="004010D0" w:rsidRPr="004010D0" w:rsidRDefault="004010D0" w:rsidP="008A1A91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090"/>
        <w:gridCol w:w="1247"/>
      </w:tblGrid>
      <w:tr w:rsidR="004010D0" w:rsidRPr="00126FFB" w14:paraId="2DE71414" w14:textId="77777777" w:rsidTr="004010D0">
        <w:tc>
          <w:tcPr>
            <w:tcW w:w="3119" w:type="dxa"/>
          </w:tcPr>
          <w:p w14:paraId="1EA5ED63" w14:textId="77777777" w:rsidR="004010D0" w:rsidRPr="00126FFB" w:rsidRDefault="004010D0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126FFB">
              <w:rPr>
                <w:rFonts w:ascii="Arial" w:hAnsi="Arial" w:cs="Arial"/>
                <w:b/>
                <w:bCs/>
              </w:rPr>
              <w:t xml:space="preserve">Agency (for external client): 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14:paraId="5E90C189" w14:textId="77777777" w:rsidR="004010D0" w:rsidRPr="00126FFB" w:rsidRDefault="004010D0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7" w:type="dxa"/>
          </w:tcPr>
          <w:p w14:paraId="78DC138E" w14:textId="4F62DC30" w:rsidR="004010D0" w:rsidRPr="00126FFB" w:rsidRDefault="004010D0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0F0A2A2" w14:textId="77777777" w:rsidR="004010D0" w:rsidRPr="004010D0" w:rsidRDefault="004010D0" w:rsidP="008A1A91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26FFB" w:rsidRPr="00126FFB" w14:paraId="2E60E419" w14:textId="77777777" w:rsidTr="001D145F">
        <w:tc>
          <w:tcPr>
            <w:tcW w:w="10456" w:type="dxa"/>
          </w:tcPr>
          <w:p w14:paraId="34C19529" w14:textId="77777777" w:rsidR="001D145F" w:rsidRDefault="00126FFB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126FFB">
              <w:rPr>
                <w:rFonts w:ascii="Arial" w:hAnsi="Arial" w:cs="Arial"/>
                <w:b/>
                <w:bCs/>
              </w:rPr>
              <w:t>Degree</w:t>
            </w:r>
            <w:r>
              <w:rPr>
                <w:rFonts w:ascii="Arial" w:hAnsi="Arial" w:cs="Arial"/>
                <w:b/>
                <w:bCs/>
              </w:rPr>
              <w:t xml:space="preserve">:  </w:t>
            </w:r>
          </w:p>
          <w:p w14:paraId="59D7C283" w14:textId="680EC051" w:rsidR="0019794C" w:rsidRDefault="001D145F" w:rsidP="008A1A9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sdt>
              <w:sdtPr>
                <w:rPr>
                  <w:rFonts w:ascii="Arial" w:hAnsi="Arial" w:cs="Arial"/>
                </w:rPr>
                <w:id w:val="205418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6FFB" w:rsidRPr="00126FFB">
              <w:rPr>
                <w:rFonts w:ascii="Arial" w:hAnsi="Arial" w:cs="Arial"/>
              </w:rPr>
              <w:t xml:space="preserve"> Undergraduate</w:t>
            </w:r>
            <w:r w:rsidR="00292C2D">
              <w:rPr>
                <w:rFonts w:ascii="Arial" w:hAnsi="Arial" w:cs="Arial"/>
              </w:rPr>
              <w:t xml:space="preserve">      </w:t>
            </w:r>
          </w:p>
          <w:p w14:paraId="6FE97D37" w14:textId="0F55878B" w:rsidR="0019794C" w:rsidRDefault="0019794C" w:rsidP="008A1A91">
            <w:pPr>
              <w:spacing w:after="0"/>
              <w:contextualSpacing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292C2D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iCs/>
                </w:rPr>
                <w:id w:val="-58831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0D0"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  <w:r w:rsidR="00126FFB" w:rsidRPr="00126FFB">
              <w:rPr>
                <w:rFonts w:ascii="Arial" w:hAnsi="Arial" w:cs="Arial"/>
                <w:iCs/>
              </w:rPr>
              <w:t xml:space="preserve"> Master’s</w:t>
            </w:r>
            <w:r w:rsidR="00292C2D">
              <w:rPr>
                <w:rFonts w:ascii="Arial" w:hAnsi="Arial" w:cs="Arial"/>
                <w:iCs/>
              </w:rPr>
              <w:t xml:space="preserve">       </w:t>
            </w:r>
          </w:p>
          <w:p w14:paraId="578F4542" w14:textId="787E84D6" w:rsidR="00126FFB" w:rsidRPr="004010D0" w:rsidRDefault="0019794C" w:rsidP="008A1A9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       </w:t>
            </w:r>
            <w:r w:rsidR="00292C2D">
              <w:rPr>
                <w:rFonts w:ascii="Arial" w:hAnsi="Arial" w:cs="Arial"/>
                <w:iCs/>
              </w:rPr>
              <w:t xml:space="preserve"> </w:t>
            </w:r>
            <w:sdt>
              <w:sdtPr>
                <w:rPr>
                  <w:rFonts w:ascii="Arial" w:hAnsi="Arial" w:cs="Arial"/>
                  <w:iCs/>
                </w:rPr>
                <w:id w:val="196878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0D0"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  <w:r w:rsidR="00126FFB" w:rsidRPr="00126FFB">
              <w:rPr>
                <w:rFonts w:ascii="Arial" w:hAnsi="Arial" w:cs="Arial"/>
                <w:iCs/>
              </w:rPr>
              <w:t xml:space="preserve"> Doctorate</w:t>
            </w:r>
          </w:p>
        </w:tc>
      </w:tr>
    </w:tbl>
    <w:p w14:paraId="17A9298A" w14:textId="77777777" w:rsidR="004010D0" w:rsidRPr="008A1A91" w:rsidRDefault="004010D0" w:rsidP="008A1A91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476"/>
      </w:tblGrid>
      <w:tr w:rsidR="004010D0" w:rsidRPr="00126FFB" w14:paraId="4A908744" w14:textId="77777777" w:rsidTr="004010D0">
        <w:tc>
          <w:tcPr>
            <w:tcW w:w="1980" w:type="dxa"/>
          </w:tcPr>
          <w:p w14:paraId="7B1DD6CC" w14:textId="77777777" w:rsidR="004010D0" w:rsidRPr="00126FFB" w:rsidRDefault="004010D0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126FFB">
              <w:rPr>
                <w:rFonts w:ascii="Arial" w:hAnsi="Arial" w:cs="Arial"/>
                <w:b/>
                <w:bCs/>
              </w:rPr>
              <w:t xml:space="preserve">Research Title: </w:t>
            </w:r>
          </w:p>
        </w:tc>
        <w:tc>
          <w:tcPr>
            <w:tcW w:w="8476" w:type="dxa"/>
            <w:tcBorders>
              <w:bottom w:val="single" w:sz="4" w:space="0" w:color="auto"/>
            </w:tcBorders>
          </w:tcPr>
          <w:p w14:paraId="7193B4EB" w14:textId="1BDFBE98" w:rsidR="004010D0" w:rsidRPr="00126FFB" w:rsidRDefault="004010D0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010D0" w:rsidRPr="00126FFB" w14:paraId="6CF3ECDE" w14:textId="77777777" w:rsidTr="004010D0">
        <w:tc>
          <w:tcPr>
            <w:tcW w:w="1980" w:type="dxa"/>
          </w:tcPr>
          <w:p w14:paraId="34C872F1" w14:textId="77777777" w:rsidR="004010D0" w:rsidRPr="00126FFB" w:rsidRDefault="004010D0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76" w:type="dxa"/>
            <w:tcBorders>
              <w:top w:val="single" w:sz="4" w:space="0" w:color="auto"/>
              <w:bottom w:val="single" w:sz="4" w:space="0" w:color="auto"/>
            </w:tcBorders>
          </w:tcPr>
          <w:p w14:paraId="25A95A24" w14:textId="79B1CB12" w:rsidR="004010D0" w:rsidRPr="00126FFB" w:rsidRDefault="004010D0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A1A91" w:rsidRPr="00126FFB" w14:paraId="1C48306B" w14:textId="77777777" w:rsidTr="004010D0">
        <w:tc>
          <w:tcPr>
            <w:tcW w:w="1980" w:type="dxa"/>
          </w:tcPr>
          <w:p w14:paraId="66516290" w14:textId="77777777" w:rsidR="008A1A91" w:rsidRPr="00126FFB" w:rsidRDefault="008A1A91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76" w:type="dxa"/>
            <w:tcBorders>
              <w:top w:val="single" w:sz="4" w:space="0" w:color="auto"/>
              <w:bottom w:val="single" w:sz="4" w:space="0" w:color="auto"/>
            </w:tcBorders>
          </w:tcPr>
          <w:p w14:paraId="5B3F08F9" w14:textId="77777777" w:rsidR="008A1A91" w:rsidRPr="00126FFB" w:rsidRDefault="008A1A91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A1A91" w:rsidRPr="00126FFB" w14:paraId="6D0CA117" w14:textId="77777777" w:rsidTr="004010D0">
        <w:tc>
          <w:tcPr>
            <w:tcW w:w="1980" w:type="dxa"/>
          </w:tcPr>
          <w:p w14:paraId="76481567" w14:textId="77777777" w:rsidR="008A1A91" w:rsidRPr="00126FFB" w:rsidRDefault="008A1A91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76" w:type="dxa"/>
            <w:tcBorders>
              <w:top w:val="single" w:sz="4" w:space="0" w:color="auto"/>
              <w:bottom w:val="single" w:sz="4" w:space="0" w:color="auto"/>
            </w:tcBorders>
          </w:tcPr>
          <w:p w14:paraId="466A09F4" w14:textId="77777777" w:rsidR="008A1A91" w:rsidRPr="00126FFB" w:rsidRDefault="008A1A91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1AB62F5" w14:textId="77777777" w:rsidR="004010D0" w:rsidRPr="008A1A91" w:rsidRDefault="004010D0" w:rsidP="008A1A91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2381"/>
      </w:tblGrid>
      <w:tr w:rsidR="008A1A91" w:rsidRPr="00126FFB" w14:paraId="64EB3685" w14:textId="77777777" w:rsidTr="008A1A91">
        <w:tc>
          <w:tcPr>
            <w:tcW w:w="1980" w:type="dxa"/>
          </w:tcPr>
          <w:p w14:paraId="35392B05" w14:textId="77777777" w:rsidR="008A1A91" w:rsidRPr="00126FFB" w:rsidRDefault="008A1A91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126FFB">
              <w:rPr>
                <w:rFonts w:ascii="Arial" w:hAnsi="Arial" w:cs="Arial"/>
                <w:b/>
                <w:bCs/>
              </w:rPr>
              <w:t xml:space="preserve">E-mail Address: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6D343BF3" w14:textId="77777777" w:rsidR="008A1A91" w:rsidRPr="00126FFB" w:rsidRDefault="008A1A91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81" w:type="dxa"/>
          </w:tcPr>
          <w:p w14:paraId="595D21EC" w14:textId="15FD65DA" w:rsidR="008A1A91" w:rsidRPr="00126FFB" w:rsidRDefault="008A1A91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39FD2F6D" w14:textId="77777777" w:rsidR="008A1A91" w:rsidRPr="008A1A91" w:rsidRDefault="008A1A91" w:rsidP="008A1A91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544"/>
        <w:gridCol w:w="4932"/>
      </w:tblGrid>
      <w:tr w:rsidR="008A1A91" w:rsidRPr="00126FFB" w14:paraId="327348A7" w14:textId="77777777" w:rsidTr="008A1A91">
        <w:tc>
          <w:tcPr>
            <w:tcW w:w="1980" w:type="dxa"/>
          </w:tcPr>
          <w:p w14:paraId="710462FC" w14:textId="77777777" w:rsidR="008A1A91" w:rsidRPr="00126FFB" w:rsidRDefault="008A1A91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126FFB">
              <w:rPr>
                <w:rFonts w:ascii="Arial" w:hAnsi="Arial" w:cs="Arial"/>
                <w:b/>
                <w:bCs/>
              </w:rPr>
              <w:t xml:space="preserve">Phone Number: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056483E" w14:textId="77777777" w:rsidR="008A1A91" w:rsidRPr="00126FFB" w:rsidRDefault="008A1A91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32" w:type="dxa"/>
          </w:tcPr>
          <w:p w14:paraId="12892594" w14:textId="60888933" w:rsidR="008A1A91" w:rsidRPr="00126FFB" w:rsidRDefault="008A1A91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B0DB4C2" w14:textId="2984BD30" w:rsidR="008A1A91" w:rsidRPr="00357BF7" w:rsidRDefault="008A1A91" w:rsidP="008A1A91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819"/>
        <w:gridCol w:w="1281"/>
        <w:gridCol w:w="1242"/>
      </w:tblGrid>
      <w:tr w:rsidR="006E750C" w14:paraId="033BD2A7" w14:textId="77777777" w:rsidTr="001D145F">
        <w:tc>
          <w:tcPr>
            <w:tcW w:w="10456" w:type="dxa"/>
            <w:gridSpan w:val="4"/>
          </w:tcPr>
          <w:p w14:paraId="2A982251" w14:textId="77777777" w:rsidR="0019794C" w:rsidRDefault="006E750C" w:rsidP="008A1A91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ubmitted Document/s: </w:t>
            </w:r>
          </w:p>
          <w:p w14:paraId="4E838A70" w14:textId="77777777" w:rsidR="0019794C" w:rsidRDefault="0019794C" w:rsidP="008A1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sdt>
              <w:sdtPr>
                <w:rPr>
                  <w:rFonts w:ascii="Arial" w:hAnsi="Arial" w:cs="Arial"/>
                </w:rPr>
                <w:id w:val="-193358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750C" w:rsidRPr="00126FFB">
              <w:rPr>
                <w:rFonts w:ascii="Arial" w:hAnsi="Arial" w:cs="Arial"/>
              </w:rPr>
              <w:t xml:space="preserve"> </w:t>
            </w:r>
            <w:r w:rsidR="006E750C">
              <w:rPr>
                <w:rFonts w:ascii="Arial" w:hAnsi="Arial" w:cs="Arial"/>
              </w:rPr>
              <w:t xml:space="preserve">Research paper  </w:t>
            </w:r>
          </w:p>
          <w:p w14:paraId="5C8A3D6F" w14:textId="77777777" w:rsidR="0019794C" w:rsidRDefault="0019794C" w:rsidP="008A1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6E750C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-4329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A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750C" w:rsidRPr="00126FFB">
              <w:rPr>
                <w:rFonts w:ascii="Arial" w:hAnsi="Arial" w:cs="Arial"/>
              </w:rPr>
              <w:t xml:space="preserve"> </w:t>
            </w:r>
            <w:r w:rsidR="006E750C">
              <w:rPr>
                <w:rFonts w:ascii="Arial" w:hAnsi="Arial" w:cs="Arial"/>
              </w:rPr>
              <w:t>Survey questionnaire</w:t>
            </w:r>
          </w:p>
          <w:p w14:paraId="01786809" w14:textId="137B8320" w:rsidR="006E750C" w:rsidRDefault="0019794C" w:rsidP="008A1A91">
            <w:pPr>
              <w:spacing w:after="0"/>
            </w:pPr>
            <w:r>
              <w:rPr>
                <w:rFonts w:ascii="Arial" w:hAnsi="Arial" w:cs="Arial"/>
              </w:rPr>
              <w:t xml:space="preserve">  </w:t>
            </w:r>
            <w:r w:rsidR="006E750C">
              <w:rPr>
                <w:rFonts w:ascii="Arial" w:hAnsi="Arial" w:cs="Arial"/>
              </w:rPr>
              <w:t xml:space="preserve">      </w:t>
            </w:r>
            <w:sdt>
              <w:sdtPr>
                <w:rPr>
                  <w:rFonts w:ascii="Arial" w:hAnsi="Arial" w:cs="Arial"/>
                </w:rPr>
                <w:id w:val="89501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750C" w:rsidRPr="00126FFB">
              <w:rPr>
                <w:rFonts w:ascii="Arial" w:hAnsi="Arial" w:cs="Arial"/>
              </w:rPr>
              <w:t xml:space="preserve"> </w:t>
            </w:r>
            <w:r w:rsidR="006E750C">
              <w:rPr>
                <w:rFonts w:ascii="Arial" w:hAnsi="Arial" w:cs="Arial"/>
              </w:rPr>
              <w:t>Research data</w:t>
            </w:r>
          </w:p>
        </w:tc>
      </w:tr>
      <w:tr w:rsidR="006E750C" w14:paraId="71AD1066" w14:textId="77777777" w:rsidTr="001D145F">
        <w:tc>
          <w:tcPr>
            <w:tcW w:w="3114" w:type="dxa"/>
          </w:tcPr>
          <w:p w14:paraId="7A9620D2" w14:textId="76339975" w:rsidR="006E750C" w:rsidRDefault="001D145F" w:rsidP="008A1A91">
            <w:pPr>
              <w:spacing w:after="0"/>
            </w:pPr>
            <w:r>
              <w:rPr>
                <w:rFonts w:ascii="Arial" w:hAnsi="Arial" w:cs="Arial"/>
              </w:rPr>
              <w:t xml:space="preserve">        </w:t>
            </w:r>
            <w:r w:rsidRPr="006E750C">
              <w:rPr>
                <w:rFonts w:ascii="Arial" w:hAnsi="Arial" w:cs="Arial"/>
              </w:rPr>
              <w:t>Others (please specify):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C7609CE" w14:textId="458CBEF3" w:rsidR="006E750C" w:rsidRDefault="006E750C" w:rsidP="008A1A91">
            <w:pPr>
              <w:spacing w:after="0"/>
            </w:pPr>
          </w:p>
        </w:tc>
        <w:tc>
          <w:tcPr>
            <w:tcW w:w="1281" w:type="dxa"/>
          </w:tcPr>
          <w:p w14:paraId="076304DF" w14:textId="77777777" w:rsidR="006E750C" w:rsidRDefault="006E750C" w:rsidP="008A1A91">
            <w:pPr>
              <w:spacing w:after="0"/>
            </w:pPr>
          </w:p>
        </w:tc>
        <w:tc>
          <w:tcPr>
            <w:tcW w:w="1242" w:type="dxa"/>
          </w:tcPr>
          <w:p w14:paraId="290CF8AF" w14:textId="71B9A905" w:rsidR="006E750C" w:rsidRDefault="006E750C" w:rsidP="008A1A91">
            <w:pPr>
              <w:spacing w:after="0"/>
            </w:pPr>
          </w:p>
        </w:tc>
      </w:tr>
    </w:tbl>
    <w:p w14:paraId="3C71A12D" w14:textId="16E50649" w:rsidR="008A1A91" w:rsidRDefault="008A1A91" w:rsidP="008A1A91">
      <w:pPr>
        <w:spacing w:after="0"/>
      </w:pPr>
    </w:p>
    <w:p w14:paraId="6B2EDD28" w14:textId="7FE74209" w:rsidR="005246D5" w:rsidRDefault="005246D5" w:rsidP="008A1A91">
      <w:pPr>
        <w:spacing w:after="0"/>
      </w:pPr>
    </w:p>
    <w:p w14:paraId="65DD52DF" w14:textId="77777777" w:rsidR="005246D5" w:rsidRDefault="005246D5" w:rsidP="008A1A91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961"/>
        <w:gridCol w:w="2806"/>
      </w:tblGrid>
      <w:tr w:rsidR="00126FFB" w:rsidRPr="00126FFB" w14:paraId="33872C74" w14:textId="77777777" w:rsidTr="008A1A91">
        <w:tc>
          <w:tcPr>
            <w:tcW w:w="10456" w:type="dxa"/>
            <w:gridSpan w:val="3"/>
          </w:tcPr>
          <w:p w14:paraId="1AAAA9E4" w14:textId="660A5488" w:rsidR="00385713" w:rsidRDefault="00385713" w:rsidP="008A1A91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fidentiality Clause</w:t>
            </w:r>
          </w:p>
          <w:p w14:paraId="3559CD08" w14:textId="77777777" w:rsidR="00385713" w:rsidRPr="00385713" w:rsidRDefault="00385713" w:rsidP="008A1A91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14:paraId="750B4190" w14:textId="701DE7E0" w:rsidR="00126FFB" w:rsidRPr="00126FFB" w:rsidRDefault="00126FFB" w:rsidP="008A1A91">
            <w:pPr>
              <w:spacing w:after="0"/>
              <w:contextualSpacing/>
              <w:jc w:val="both"/>
              <w:rPr>
                <w:rFonts w:ascii="Arial" w:hAnsi="Arial" w:cs="Arial"/>
                <w:i/>
              </w:rPr>
            </w:pPr>
            <w:r w:rsidRPr="00126FFB">
              <w:rPr>
                <w:rFonts w:ascii="Arial" w:hAnsi="Arial" w:cs="Arial"/>
                <w:i/>
              </w:rPr>
              <w:t xml:space="preserve">The undersigned is fully aware that </w:t>
            </w:r>
            <w:r w:rsidR="00357BF7">
              <w:rPr>
                <w:rFonts w:ascii="Arial" w:hAnsi="Arial" w:cs="Arial"/>
                <w:i/>
              </w:rPr>
              <w:t>TSU-</w:t>
            </w:r>
            <w:r w:rsidRPr="00126FFB">
              <w:rPr>
                <w:rFonts w:ascii="Arial" w:hAnsi="Arial" w:cs="Arial"/>
                <w:i/>
              </w:rPr>
              <w:t>University Research Statistical Center (URSC) may share and use information such as names, e-mail addresses, contact number, academic and employment information, and/or research data, for the purpose of fulfilling processing my request for a statistical s</w:t>
            </w:r>
            <w:r w:rsidR="008E42BA">
              <w:rPr>
                <w:rFonts w:ascii="Arial" w:hAnsi="Arial" w:cs="Arial"/>
                <w:i/>
              </w:rPr>
              <w:t>ervice</w:t>
            </w:r>
            <w:r w:rsidRPr="00126FFB">
              <w:rPr>
                <w:rFonts w:ascii="Arial" w:hAnsi="Arial" w:cs="Arial"/>
                <w:i/>
              </w:rPr>
              <w:t>. I also understand that when this official form, containing my personal information, is no longer needed for its purpose, proper disposal procedures based on university policies shall be done.  I hereby allow URSC to collect, process, use and share my personal data contained hereof in the pursuit of its legitimate academic, research and extension purposes and/or interests as an educational institution.</w:t>
            </w:r>
          </w:p>
          <w:p w14:paraId="5035D6DC" w14:textId="63351AE7" w:rsidR="008A1A91" w:rsidRDefault="008A1A91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p w14:paraId="3B264B73" w14:textId="77777777" w:rsidR="00126FFB" w:rsidRDefault="00126FFB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p w14:paraId="1CE5B616" w14:textId="05662857" w:rsidR="007330A2" w:rsidRPr="00126FFB" w:rsidRDefault="007330A2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E42BA" w:rsidRPr="00126FFB" w14:paraId="5A8AA263" w14:textId="77777777" w:rsidTr="008A1A91">
        <w:tc>
          <w:tcPr>
            <w:tcW w:w="2689" w:type="dxa"/>
          </w:tcPr>
          <w:p w14:paraId="67C2E132" w14:textId="77777777" w:rsidR="008E42BA" w:rsidRPr="00126FFB" w:rsidRDefault="008E42BA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A461F45" w14:textId="77777777" w:rsidR="008E42BA" w:rsidRPr="00126FFB" w:rsidRDefault="008E42BA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6" w:type="dxa"/>
          </w:tcPr>
          <w:p w14:paraId="6726E777" w14:textId="50D71EBC" w:rsidR="008E42BA" w:rsidRPr="00126FFB" w:rsidRDefault="008E42BA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85713" w:rsidRPr="00126FFB" w14:paraId="7B451706" w14:textId="77777777" w:rsidTr="008A1A91">
        <w:tc>
          <w:tcPr>
            <w:tcW w:w="10456" w:type="dxa"/>
            <w:gridSpan w:val="3"/>
          </w:tcPr>
          <w:p w14:paraId="64DC8772" w14:textId="052AB408" w:rsidR="00385713" w:rsidRPr="00292C2D" w:rsidRDefault="00385713" w:rsidP="008A1A91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126FFB">
              <w:rPr>
                <w:rFonts w:ascii="Arial" w:hAnsi="Arial" w:cs="Arial"/>
              </w:rPr>
              <w:t>Signature over Printed Name</w:t>
            </w:r>
          </w:p>
        </w:tc>
      </w:tr>
    </w:tbl>
    <w:p w14:paraId="70CA77A1" w14:textId="77777777" w:rsidR="00126FFB" w:rsidRPr="00385713" w:rsidRDefault="00126FFB" w:rsidP="008A1A91">
      <w:pPr>
        <w:spacing w:after="0"/>
        <w:contextualSpacing/>
        <w:jc w:val="both"/>
        <w:rPr>
          <w:rFonts w:ascii="Arial" w:hAnsi="Arial" w:cs="Arial"/>
          <w:b/>
          <w:bCs/>
          <w:lang w:val="pt-BR"/>
        </w:rPr>
      </w:pPr>
    </w:p>
    <w:p w14:paraId="6E1E02D0" w14:textId="77777777" w:rsidR="001E3FA6" w:rsidRDefault="00126FFB" w:rsidP="008A1A91">
      <w:pPr>
        <w:spacing w:after="0"/>
        <w:contextualSpacing/>
        <w:jc w:val="both"/>
        <w:rPr>
          <w:rFonts w:ascii="Arial" w:hAnsi="Arial" w:cs="Arial"/>
          <w:b/>
          <w:bCs/>
          <w:lang w:val="pt-BR"/>
        </w:rPr>
      </w:pPr>
      <w:r w:rsidRPr="00385713">
        <w:rPr>
          <w:rFonts w:ascii="Arial" w:hAnsi="Arial" w:cs="Arial"/>
          <w:b/>
          <w:bCs/>
          <w:lang w:val="pt-BR"/>
        </w:rPr>
        <w:t xml:space="preserve">                                                     </w:t>
      </w:r>
    </w:p>
    <w:p w14:paraId="23CC8016" w14:textId="77777777" w:rsidR="000B60B3" w:rsidRPr="000B60B3" w:rsidRDefault="000B60B3" w:rsidP="000B60B3">
      <w:pPr>
        <w:rPr>
          <w:rFonts w:ascii="Arial" w:hAnsi="Arial" w:cs="Arial"/>
          <w:lang w:val="pt-BR"/>
        </w:rPr>
      </w:pPr>
    </w:p>
    <w:p w14:paraId="6A1A5F40" w14:textId="77777777" w:rsidR="000B60B3" w:rsidRPr="000B60B3" w:rsidRDefault="000B60B3" w:rsidP="000B60B3">
      <w:pPr>
        <w:rPr>
          <w:rFonts w:ascii="Arial" w:hAnsi="Arial" w:cs="Arial"/>
          <w:lang w:val="pt-BR"/>
        </w:rPr>
      </w:pPr>
    </w:p>
    <w:sectPr w:rsidR="000B60B3" w:rsidRPr="000B60B3" w:rsidSect="004828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8720" w:code="258"/>
      <w:pgMar w:top="284" w:right="720" w:bottom="284" w:left="720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AA45F" w14:textId="77777777" w:rsidR="00C408E7" w:rsidRDefault="00C408E7" w:rsidP="00385713">
      <w:pPr>
        <w:spacing w:after="0" w:line="240" w:lineRule="auto"/>
      </w:pPr>
      <w:r>
        <w:separator/>
      </w:r>
    </w:p>
  </w:endnote>
  <w:endnote w:type="continuationSeparator" w:id="0">
    <w:p w14:paraId="135AC49E" w14:textId="77777777" w:rsidR="00C408E7" w:rsidRDefault="00C408E7" w:rsidP="0038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1E99" w14:textId="77777777" w:rsidR="00707F03" w:rsidRDefault="00707F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3119"/>
      <w:gridCol w:w="1843"/>
      <w:gridCol w:w="3543"/>
      <w:gridCol w:w="1951"/>
    </w:tblGrid>
    <w:tr w:rsidR="00C85435" w:rsidRPr="00385713" w14:paraId="66270FA8" w14:textId="77777777" w:rsidTr="00385713">
      <w:tc>
        <w:tcPr>
          <w:tcW w:w="3119" w:type="dxa"/>
        </w:tcPr>
        <w:p w14:paraId="5DA3FDF5" w14:textId="57C392C5" w:rsidR="00C85435" w:rsidRPr="00385713" w:rsidRDefault="00C85435" w:rsidP="00385713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pt-BR"/>
            </w:rPr>
          </w:pPr>
          <w:r w:rsidRPr="00385713">
            <w:rPr>
              <w:rFonts w:ascii="Arial" w:hAnsi="Arial" w:cs="Arial"/>
              <w:sz w:val="18"/>
              <w:szCs w:val="18"/>
              <w:lang w:val="pt-BR"/>
            </w:rPr>
            <w:t>Form No.: TSU-</w:t>
          </w:r>
          <w:r w:rsidR="002C1FDE">
            <w:rPr>
              <w:rFonts w:ascii="Arial" w:hAnsi="Arial" w:cs="Arial"/>
              <w:sz w:val="18"/>
              <w:szCs w:val="18"/>
              <w:lang w:val="pt-BR"/>
            </w:rPr>
            <w:t>ORD</w:t>
          </w:r>
          <w:r w:rsidRPr="00385713">
            <w:rPr>
              <w:rFonts w:ascii="Arial" w:hAnsi="Arial" w:cs="Arial"/>
              <w:sz w:val="18"/>
              <w:szCs w:val="18"/>
              <w:lang w:val="pt-BR"/>
            </w:rPr>
            <w:t>-SF-7</w:t>
          </w:r>
          <w:r w:rsidR="008C6785">
            <w:rPr>
              <w:rFonts w:ascii="Arial" w:hAnsi="Arial" w:cs="Arial"/>
              <w:sz w:val="18"/>
              <w:szCs w:val="18"/>
              <w:lang w:val="pt-BR"/>
            </w:rPr>
            <w:t>5</w:t>
          </w:r>
        </w:p>
      </w:tc>
      <w:tc>
        <w:tcPr>
          <w:tcW w:w="1843" w:type="dxa"/>
        </w:tcPr>
        <w:p w14:paraId="77528CB9" w14:textId="26590B99" w:rsidR="00C85435" w:rsidRPr="00385713" w:rsidRDefault="00C85435" w:rsidP="00385713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pt-BR"/>
            </w:rPr>
          </w:pPr>
          <w:r w:rsidRPr="00385713">
            <w:rPr>
              <w:rFonts w:ascii="Arial" w:hAnsi="Arial" w:cs="Arial"/>
              <w:sz w:val="18"/>
              <w:szCs w:val="18"/>
              <w:lang w:val="pt-BR"/>
            </w:rPr>
            <w:t>Revision No.: 0</w:t>
          </w:r>
          <w:r w:rsidR="000A0A40">
            <w:rPr>
              <w:rFonts w:ascii="Arial" w:hAnsi="Arial" w:cs="Arial"/>
              <w:sz w:val="18"/>
              <w:szCs w:val="18"/>
              <w:lang w:val="pt-BR"/>
            </w:rPr>
            <w:t>3</w:t>
          </w:r>
        </w:p>
      </w:tc>
      <w:tc>
        <w:tcPr>
          <w:tcW w:w="3543" w:type="dxa"/>
        </w:tcPr>
        <w:p w14:paraId="34ED848D" w14:textId="1F33C473" w:rsidR="00C85435" w:rsidRPr="00385713" w:rsidRDefault="00C85435" w:rsidP="00385713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pt-BR"/>
            </w:rPr>
          </w:pPr>
          <w:r>
            <w:rPr>
              <w:rFonts w:ascii="Arial" w:hAnsi="Arial" w:cs="Arial"/>
              <w:sz w:val="18"/>
              <w:szCs w:val="18"/>
              <w:lang w:val="pt-BR"/>
            </w:rPr>
            <w:t xml:space="preserve">Effectivity Date: </w:t>
          </w:r>
          <w:r w:rsidR="00707F03">
            <w:rPr>
              <w:rFonts w:ascii="Arial" w:hAnsi="Arial" w:cs="Arial"/>
              <w:sz w:val="18"/>
              <w:szCs w:val="18"/>
              <w:lang w:val="pt-BR"/>
            </w:rPr>
            <w:t>September 12, 2023</w:t>
          </w:r>
        </w:p>
      </w:tc>
      <w:tc>
        <w:tcPr>
          <w:tcW w:w="1951" w:type="dxa"/>
        </w:tcPr>
        <w:p w14:paraId="1702EC11" w14:textId="77777777" w:rsidR="00C85435" w:rsidRPr="00385713" w:rsidRDefault="00C85435" w:rsidP="00385713">
          <w:pPr>
            <w:pStyle w:val="Footer"/>
            <w:jc w:val="center"/>
            <w:rPr>
              <w:rFonts w:ascii="Arial" w:hAnsi="Arial" w:cs="Arial"/>
              <w:b/>
              <w:bCs/>
              <w:sz w:val="18"/>
              <w:szCs w:val="18"/>
              <w:lang w:val="pt-BR"/>
            </w:rPr>
          </w:pPr>
          <w:r w:rsidRPr="00385713">
            <w:rPr>
              <w:rFonts w:ascii="Arial" w:hAnsi="Arial" w:cs="Arial"/>
              <w:sz w:val="18"/>
              <w:szCs w:val="18"/>
              <w:lang w:val="pt-BR"/>
            </w:rPr>
            <w:t xml:space="preserve">Page: </w:t>
          </w:r>
          <w:r w:rsidRPr="00385713">
            <w:rPr>
              <w:rFonts w:ascii="Arial" w:hAnsi="Arial" w:cs="Arial"/>
              <w:b/>
              <w:bCs/>
              <w:sz w:val="18"/>
              <w:szCs w:val="18"/>
              <w:lang w:val="pt-BR"/>
            </w:rPr>
            <w:t xml:space="preserve">1 </w:t>
          </w:r>
          <w:r w:rsidRPr="00385713">
            <w:rPr>
              <w:rFonts w:ascii="Arial" w:hAnsi="Arial" w:cs="Arial"/>
              <w:sz w:val="18"/>
              <w:szCs w:val="18"/>
              <w:lang w:val="pt-BR"/>
            </w:rPr>
            <w:t xml:space="preserve">of </w:t>
          </w:r>
          <w:r w:rsidRPr="00385713">
            <w:rPr>
              <w:rFonts w:ascii="Arial" w:hAnsi="Arial" w:cs="Arial"/>
              <w:b/>
              <w:bCs/>
              <w:sz w:val="18"/>
              <w:szCs w:val="18"/>
              <w:lang w:val="pt-BR"/>
            </w:rPr>
            <w:t>1</w:t>
          </w:r>
        </w:p>
      </w:tc>
    </w:tr>
  </w:tbl>
  <w:p w14:paraId="039084D0" w14:textId="77777777" w:rsidR="00C85435" w:rsidRPr="00385713" w:rsidRDefault="00C85435">
    <w:pPr>
      <w:pStyle w:val="Footer"/>
      <w:rPr>
        <w:rFonts w:ascii="Arial" w:hAnsi="Arial" w:cs="Arial"/>
        <w:sz w:val="18"/>
        <w:szCs w:val="18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41DC" w14:textId="77777777" w:rsidR="00707F03" w:rsidRDefault="00707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84427" w14:textId="77777777" w:rsidR="00C408E7" w:rsidRDefault="00C408E7" w:rsidP="00385713">
      <w:pPr>
        <w:spacing w:after="0" w:line="240" w:lineRule="auto"/>
      </w:pPr>
      <w:r>
        <w:separator/>
      </w:r>
    </w:p>
  </w:footnote>
  <w:footnote w:type="continuationSeparator" w:id="0">
    <w:p w14:paraId="73FE18A0" w14:textId="77777777" w:rsidR="00C408E7" w:rsidRDefault="00C408E7" w:rsidP="00385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BA4FC" w14:textId="77777777" w:rsidR="00707F03" w:rsidRDefault="00707F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13CA" w14:textId="4DDB11BC" w:rsidR="007C3F1B" w:rsidRDefault="00D9576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DDC4627" wp14:editId="551200B5">
          <wp:simplePos x="0" y="0"/>
          <wp:positionH relativeFrom="margin">
            <wp:posOffset>256540</wp:posOffset>
          </wp:positionH>
          <wp:positionV relativeFrom="paragraph">
            <wp:posOffset>-10795</wp:posOffset>
          </wp:positionV>
          <wp:extent cx="719455" cy="719455"/>
          <wp:effectExtent l="0" t="0" r="0" b="0"/>
          <wp:wrapThrough wrapText="bothSides">
            <wp:wrapPolygon edited="0">
              <wp:start x="8007" y="572"/>
              <wp:lineTo x="4575" y="2288"/>
              <wp:lineTo x="2288" y="5719"/>
              <wp:lineTo x="2860" y="10867"/>
              <wp:lineTo x="5147" y="19446"/>
              <wp:lineTo x="16014" y="19446"/>
              <wp:lineTo x="17158" y="18302"/>
              <wp:lineTo x="20590" y="12583"/>
              <wp:lineTo x="20590" y="10295"/>
              <wp:lineTo x="16014" y="572"/>
              <wp:lineTo x="8007" y="572"/>
            </wp:wrapPolygon>
          </wp:wrapThrough>
          <wp:docPr id="3948759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875997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7D411" w14:textId="5A641DE0" w:rsidR="007C3F1B" w:rsidRDefault="007C3F1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FBCBC16" wp14:editId="258E89A0">
              <wp:simplePos x="0" y="0"/>
              <wp:positionH relativeFrom="column">
                <wp:posOffset>876300</wp:posOffset>
              </wp:positionH>
              <wp:positionV relativeFrom="paragraph">
                <wp:posOffset>26670</wp:posOffset>
              </wp:positionV>
              <wp:extent cx="3857625" cy="1404620"/>
              <wp:effectExtent l="0" t="0" r="28575" b="2540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76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1AFD7" w14:textId="77777777" w:rsidR="007C3F1B" w:rsidRPr="007C3F1B" w:rsidRDefault="007C3F1B" w:rsidP="007C3F1B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7C3F1B">
                            <w:rPr>
                              <w:rFonts w:ascii="Arial" w:hAnsi="Arial" w:cs="Arial"/>
                              <w:b/>
                              <w:bCs/>
                            </w:rPr>
                            <w:t>TARLAC STATE UNIVERSITY</w:t>
                          </w:r>
                        </w:p>
                        <w:p w14:paraId="18337884" w14:textId="77777777" w:rsidR="007C3F1B" w:rsidRPr="007C3F1B" w:rsidRDefault="007C3F1B" w:rsidP="007C3F1B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C3F1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FFICE OF UNIVERSITY RESEARCH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BCBC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pt;margin-top:2.1pt;width:303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" strokecolor="white [3212]">
              <v:textbox style="mso-fit-shape-to-text:t">
                <w:txbxContent>
                  <w:p w14:paraId="0731AFD7" w14:textId="77777777" w:rsidR="007C3F1B" w:rsidRPr="007C3F1B" w:rsidRDefault="007C3F1B" w:rsidP="007C3F1B">
                    <w:pPr>
                      <w:spacing w:after="0"/>
                      <w:rPr>
                        <w:rFonts w:ascii="Arial" w:hAnsi="Arial" w:cs="Arial"/>
                        <w:b/>
                        <w:bCs/>
                      </w:rPr>
                    </w:pPr>
                    <w:r w:rsidRPr="007C3F1B">
                      <w:rPr>
                        <w:rFonts w:ascii="Arial" w:hAnsi="Arial" w:cs="Arial"/>
                        <w:b/>
                        <w:bCs/>
                      </w:rPr>
                      <w:t>TARLAC STATE UNIVERSITY</w:t>
                    </w:r>
                  </w:p>
                  <w:p w14:paraId="18337884" w14:textId="77777777" w:rsidR="007C3F1B" w:rsidRPr="007C3F1B" w:rsidRDefault="007C3F1B" w:rsidP="007C3F1B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7C3F1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OFFICE OF UNIVERSITY RESEARCH DEVELOPMENT</w:t>
                    </w:r>
                  </w:p>
                </w:txbxContent>
              </v:textbox>
            </v:shape>
          </w:pict>
        </mc:Fallback>
      </mc:AlternateContent>
    </w:r>
  </w:p>
  <w:p w14:paraId="72383B3B" w14:textId="5BD4F46E" w:rsidR="007C3F1B" w:rsidRDefault="007C3F1B">
    <w:pPr>
      <w:pStyle w:val="Header"/>
    </w:pPr>
  </w:p>
  <w:p w14:paraId="107AF6F0" w14:textId="77777777" w:rsidR="007C3F1B" w:rsidRDefault="007C3F1B">
    <w:pPr>
      <w:pStyle w:val="Header"/>
    </w:pPr>
  </w:p>
  <w:p w14:paraId="757E8758" w14:textId="77777777" w:rsidR="007C3F1B" w:rsidRDefault="007C3F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16AEC" w14:textId="77777777" w:rsidR="00707F03" w:rsidRDefault="00707F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2NDSzMDcwMTAzNLFU0lEKTi0uzszPAykwrAUAh4HxXCwAAAA="/>
  </w:docVars>
  <w:rsids>
    <w:rsidRoot w:val="00475407"/>
    <w:rsid w:val="00003019"/>
    <w:rsid w:val="00006459"/>
    <w:rsid w:val="00023B4B"/>
    <w:rsid w:val="00030956"/>
    <w:rsid w:val="00064A75"/>
    <w:rsid w:val="00081BE4"/>
    <w:rsid w:val="000A0A40"/>
    <w:rsid w:val="000B60B3"/>
    <w:rsid w:val="000C0C91"/>
    <w:rsid w:val="000E63A4"/>
    <w:rsid w:val="00104ABB"/>
    <w:rsid w:val="00110638"/>
    <w:rsid w:val="00124648"/>
    <w:rsid w:val="00126FFB"/>
    <w:rsid w:val="00134620"/>
    <w:rsid w:val="00153A62"/>
    <w:rsid w:val="00156C0C"/>
    <w:rsid w:val="00170E1D"/>
    <w:rsid w:val="001778B5"/>
    <w:rsid w:val="00183906"/>
    <w:rsid w:val="0019794C"/>
    <w:rsid w:val="001B139D"/>
    <w:rsid w:val="001B62FA"/>
    <w:rsid w:val="001D145F"/>
    <w:rsid w:val="001D1DB5"/>
    <w:rsid w:val="001E3FA6"/>
    <w:rsid w:val="00204AD5"/>
    <w:rsid w:val="002221D5"/>
    <w:rsid w:val="002225F0"/>
    <w:rsid w:val="0025201D"/>
    <w:rsid w:val="00255393"/>
    <w:rsid w:val="00262A33"/>
    <w:rsid w:val="002634CD"/>
    <w:rsid w:val="00272852"/>
    <w:rsid w:val="00292C2D"/>
    <w:rsid w:val="002C1FDE"/>
    <w:rsid w:val="002C7EF8"/>
    <w:rsid w:val="002F11DB"/>
    <w:rsid w:val="00300EA5"/>
    <w:rsid w:val="00323CD3"/>
    <w:rsid w:val="0035137F"/>
    <w:rsid w:val="00357BF7"/>
    <w:rsid w:val="003700A6"/>
    <w:rsid w:val="00375CF7"/>
    <w:rsid w:val="00385304"/>
    <w:rsid w:val="00385713"/>
    <w:rsid w:val="004010D0"/>
    <w:rsid w:val="00403288"/>
    <w:rsid w:val="00410951"/>
    <w:rsid w:val="00414603"/>
    <w:rsid w:val="00433FCC"/>
    <w:rsid w:val="00437764"/>
    <w:rsid w:val="00450594"/>
    <w:rsid w:val="00452E6B"/>
    <w:rsid w:val="00475407"/>
    <w:rsid w:val="00480029"/>
    <w:rsid w:val="00481E08"/>
    <w:rsid w:val="0048284A"/>
    <w:rsid w:val="0048516C"/>
    <w:rsid w:val="00494BC5"/>
    <w:rsid w:val="00495B25"/>
    <w:rsid w:val="004A042F"/>
    <w:rsid w:val="004A4A07"/>
    <w:rsid w:val="004B7588"/>
    <w:rsid w:val="00502CFC"/>
    <w:rsid w:val="00503D6E"/>
    <w:rsid w:val="005246D5"/>
    <w:rsid w:val="005751A7"/>
    <w:rsid w:val="00585603"/>
    <w:rsid w:val="005C755B"/>
    <w:rsid w:val="005D2112"/>
    <w:rsid w:val="00622C4F"/>
    <w:rsid w:val="0063035F"/>
    <w:rsid w:val="0064072F"/>
    <w:rsid w:val="00664164"/>
    <w:rsid w:val="006E750C"/>
    <w:rsid w:val="00706051"/>
    <w:rsid w:val="00707F03"/>
    <w:rsid w:val="00727804"/>
    <w:rsid w:val="0073126C"/>
    <w:rsid w:val="007330A2"/>
    <w:rsid w:val="0074408D"/>
    <w:rsid w:val="007518D0"/>
    <w:rsid w:val="00767C48"/>
    <w:rsid w:val="00775B78"/>
    <w:rsid w:val="007A6444"/>
    <w:rsid w:val="007B3913"/>
    <w:rsid w:val="007C0D0C"/>
    <w:rsid w:val="007C3F1B"/>
    <w:rsid w:val="007D3899"/>
    <w:rsid w:val="007D577A"/>
    <w:rsid w:val="007F4264"/>
    <w:rsid w:val="008069CB"/>
    <w:rsid w:val="0080739B"/>
    <w:rsid w:val="00823390"/>
    <w:rsid w:val="00870A94"/>
    <w:rsid w:val="00891436"/>
    <w:rsid w:val="008A1A91"/>
    <w:rsid w:val="008B45ED"/>
    <w:rsid w:val="008C6785"/>
    <w:rsid w:val="008D1451"/>
    <w:rsid w:val="008E42BA"/>
    <w:rsid w:val="00901928"/>
    <w:rsid w:val="009201AE"/>
    <w:rsid w:val="00974B6A"/>
    <w:rsid w:val="00976704"/>
    <w:rsid w:val="009A6AD8"/>
    <w:rsid w:val="009D22A9"/>
    <w:rsid w:val="009E3107"/>
    <w:rsid w:val="00A1137D"/>
    <w:rsid w:val="00A350B7"/>
    <w:rsid w:val="00A35EE2"/>
    <w:rsid w:val="00A479E5"/>
    <w:rsid w:val="00AB18EC"/>
    <w:rsid w:val="00AC75C3"/>
    <w:rsid w:val="00AE330A"/>
    <w:rsid w:val="00AF7B6F"/>
    <w:rsid w:val="00B02E8F"/>
    <w:rsid w:val="00B03534"/>
    <w:rsid w:val="00B116B9"/>
    <w:rsid w:val="00B44E07"/>
    <w:rsid w:val="00B60D02"/>
    <w:rsid w:val="00B72594"/>
    <w:rsid w:val="00BB06ED"/>
    <w:rsid w:val="00C22795"/>
    <w:rsid w:val="00C408E7"/>
    <w:rsid w:val="00C7622F"/>
    <w:rsid w:val="00C774CD"/>
    <w:rsid w:val="00C85435"/>
    <w:rsid w:val="00CB4B5F"/>
    <w:rsid w:val="00CB58DE"/>
    <w:rsid w:val="00CB6545"/>
    <w:rsid w:val="00CE1537"/>
    <w:rsid w:val="00D46C13"/>
    <w:rsid w:val="00D536CA"/>
    <w:rsid w:val="00D55B93"/>
    <w:rsid w:val="00D850A2"/>
    <w:rsid w:val="00D95764"/>
    <w:rsid w:val="00D97E30"/>
    <w:rsid w:val="00DB4B95"/>
    <w:rsid w:val="00DB633A"/>
    <w:rsid w:val="00E0572F"/>
    <w:rsid w:val="00E25ABD"/>
    <w:rsid w:val="00E3199A"/>
    <w:rsid w:val="00E331B5"/>
    <w:rsid w:val="00E7484D"/>
    <w:rsid w:val="00E82DB6"/>
    <w:rsid w:val="00EA15F0"/>
    <w:rsid w:val="00EB559D"/>
    <w:rsid w:val="00EE7541"/>
    <w:rsid w:val="00F2506C"/>
    <w:rsid w:val="00F3237D"/>
    <w:rsid w:val="00F3293C"/>
    <w:rsid w:val="00F407D8"/>
    <w:rsid w:val="00F4430E"/>
    <w:rsid w:val="00F47848"/>
    <w:rsid w:val="00F879A3"/>
    <w:rsid w:val="00F93617"/>
    <w:rsid w:val="00F941EF"/>
    <w:rsid w:val="00F94892"/>
    <w:rsid w:val="00FA1B29"/>
    <w:rsid w:val="00FC1C2D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99899"/>
  <w15:docId w15:val="{1952CD11-76A1-4B87-9073-95DFD262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40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7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22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D5"/>
  </w:style>
  <w:style w:type="character" w:styleId="Hyperlink">
    <w:name w:val="Hyperlink"/>
    <w:basedOn w:val="DefaultParagraphFont"/>
    <w:uiPriority w:val="99"/>
    <w:unhideWhenUsed/>
    <w:rsid w:val="001B62FA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E1537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CE1537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850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5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713"/>
  </w:style>
  <w:style w:type="paragraph" w:styleId="Revision">
    <w:name w:val="Revision"/>
    <w:hidden/>
    <w:uiPriority w:val="99"/>
    <w:semiHidden/>
    <w:rsid w:val="001E3FA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E31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FF45-53B6-47F2-B5ED-B95F0A35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 - Bryan Jan Dizon</dc:creator>
  <cp:lastModifiedBy>URO - Charlene A. Fernandez</cp:lastModifiedBy>
  <cp:revision>98</cp:revision>
  <cp:lastPrinted>2023-08-08T02:22:00Z</cp:lastPrinted>
  <dcterms:created xsi:type="dcterms:W3CDTF">2021-10-08T07:43:00Z</dcterms:created>
  <dcterms:modified xsi:type="dcterms:W3CDTF">2023-09-07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6a0a0599fd3ba67fec708e9025a4e75e0f8278aa6e9cfd4a6464cfb74f154b</vt:lpwstr>
  </property>
</Properties>
</file>